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36E" w:rsidRDefault="00656F76" w:rsidP="00656F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6F76">
        <w:rPr>
          <w:rFonts w:ascii="Times New Roman" w:hAnsi="Times New Roman" w:cs="Times New Roman"/>
          <w:b/>
          <w:sz w:val="28"/>
          <w:szCs w:val="28"/>
        </w:rPr>
        <w:t>MAŽOS V</w:t>
      </w:r>
      <w:r w:rsidR="00560484">
        <w:rPr>
          <w:rFonts w:ascii="Times New Roman" w:hAnsi="Times New Roman" w:cs="Times New Roman"/>
          <w:b/>
          <w:sz w:val="28"/>
          <w:szCs w:val="28"/>
        </w:rPr>
        <w:t xml:space="preserve">ERTĖS VIEŠŲJŲ </w:t>
      </w:r>
      <w:r w:rsidR="00305153">
        <w:rPr>
          <w:rFonts w:ascii="Times New Roman" w:hAnsi="Times New Roman" w:cs="Times New Roman"/>
          <w:b/>
          <w:sz w:val="28"/>
          <w:szCs w:val="28"/>
        </w:rPr>
        <w:t>PIRKIMŲ SUVESTINĖ</w:t>
      </w:r>
    </w:p>
    <w:p w:rsidR="00305153" w:rsidRPr="00656F76" w:rsidRDefault="0001606D" w:rsidP="00656F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6</w:t>
      </w:r>
      <w:r w:rsidR="0056048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m. gegužės</w:t>
      </w:r>
      <w:r w:rsidR="00915B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5153">
        <w:rPr>
          <w:rFonts w:ascii="Times New Roman" w:hAnsi="Times New Roman" w:cs="Times New Roman"/>
          <w:b/>
          <w:sz w:val="28"/>
          <w:szCs w:val="28"/>
        </w:rPr>
        <w:t>mėnuo</w:t>
      </w:r>
    </w:p>
    <w:tbl>
      <w:tblPr>
        <w:tblStyle w:val="Lentelstinklelis"/>
        <w:tblW w:w="15683" w:type="dxa"/>
        <w:tblInd w:w="-459" w:type="dxa"/>
        <w:tblLayout w:type="fixed"/>
        <w:tblLook w:val="04A0"/>
      </w:tblPr>
      <w:tblGrid>
        <w:gridCol w:w="1766"/>
        <w:gridCol w:w="1920"/>
        <w:gridCol w:w="1446"/>
        <w:gridCol w:w="999"/>
        <w:gridCol w:w="1711"/>
        <w:gridCol w:w="1425"/>
        <w:gridCol w:w="1426"/>
        <w:gridCol w:w="1853"/>
        <w:gridCol w:w="1141"/>
        <w:gridCol w:w="1996"/>
      </w:tblGrid>
      <w:tr w:rsidR="00152A0B" w:rsidTr="00DA13B9">
        <w:trPr>
          <w:trHeight w:val="144"/>
        </w:trPr>
        <w:tc>
          <w:tcPr>
            <w:tcW w:w="15683" w:type="dxa"/>
            <w:gridSpan w:val="10"/>
            <w:tcBorders>
              <w:bottom w:val="single" w:sz="4" w:space="0" w:color="auto"/>
            </w:tcBorders>
          </w:tcPr>
          <w:p w:rsidR="00E14096" w:rsidRPr="00E14096" w:rsidRDefault="00943730" w:rsidP="005604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096">
              <w:rPr>
                <w:rFonts w:ascii="Times New Roman" w:hAnsi="Times New Roman" w:cs="Times New Roman"/>
                <w:b/>
                <w:sz w:val="24"/>
                <w:szCs w:val="24"/>
              </w:rPr>
              <w:t>MAŽOS VERTĖS VIEŠIEJI PIRKIMAI</w:t>
            </w:r>
          </w:p>
        </w:tc>
      </w:tr>
      <w:tr w:rsidR="00943730" w:rsidTr="00DA13B9">
        <w:trPr>
          <w:trHeight w:val="144"/>
        </w:trPr>
        <w:tc>
          <w:tcPr>
            <w:tcW w:w="613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elbimas apie pradedamą pirkimą</w:t>
            </w:r>
          </w:p>
        </w:tc>
        <w:tc>
          <w:tcPr>
            <w:tcW w:w="4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el</w:t>
            </w:r>
            <w:r w:rsidR="00B017E1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mas apie nustatytą laimėtoją ir ketinamą sudaryti pirkimo sutartį</w:t>
            </w:r>
          </w:p>
        </w:tc>
        <w:tc>
          <w:tcPr>
            <w:tcW w:w="4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elbimas apie sudarytą pirkimo sutartį</w:t>
            </w:r>
          </w:p>
        </w:tc>
      </w:tr>
      <w:tr w:rsidR="00943730" w:rsidTr="008A3988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kimų iniciatorius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kimo objekto pavadinimas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kimo būdas ir pasirinkimo priežastys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imėjusio dalyvio pavadinimas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atoma sutarties kain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atoma sutarties data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imėjusio dalyvio pavadinimas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kimo sutarties kaina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tarties data ir trukmė</w:t>
            </w:r>
          </w:p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730" w:rsidTr="008A3988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3D4E6C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Pr="008A3988" w:rsidRDefault="0001606D" w:rsidP="00656F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988">
              <w:rPr>
                <w:rFonts w:ascii="Times New Roman" w:hAnsi="Times New Roman" w:cs="Times New Roman"/>
                <w:sz w:val="20"/>
                <w:szCs w:val="20"/>
              </w:rPr>
              <w:t>Už suteiktas paslaugas konsultuojant Viešųjų pirkimų darbinių dokumentų rengimo klausimais.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E71DE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01606D" w:rsidP="007F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5</w:t>
            </w:r>
            <w:r w:rsidR="00E71D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36E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F36EFD" w:rsidP="00144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r w:rsidR="0001606D">
              <w:rPr>
                <w:rFonts w:ascii="Times New Roman" w:hAnsi="Times New Roman" w:cs="Times New Roman"/>
                <w:sz w:val="24"/>
                <w:szCs w:val="24"/>
              </w:rPr>
              <w:t>Eurointegraci</w:t>
            </w:r>
            <w:r w:rsidR="008818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1606D">
              <w:rPr>
                <w:rFonts w:ascii="Times New Roman" w:hAnsi="Times New Roman" w:cs="Times New Roman"/>
                <w:sz w:val="24"/>
                <w:szCs w:val="24"/>
              </w:rPr>
              <w:t>jos projektai</w:t>
            </w:r>
            <w:r w:rsidR="004027A6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01606D" w:rsidP="009B4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67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C365E6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E71D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1606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BB6D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1606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860" w:rsidRDefault="0001606D" w:rsidP="00144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Eurointegraci</w:t>
            </w:r>
            <w:r w:rsidR="008818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43730" w:rsidRDefault="0001606D" w:rsidP="00144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s projektai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01606D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6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E71DE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E71DE5" w:rsidRDefault="00C365E6" w:rsidP="007F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E71D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1606D">
              <w:rPr>
                <w:rFonts w:ascii="Times New Roman" w:hAnsi="Times New Roman" w:cs="Times New Roman"/>
                <w:sz w:val="24"/>
                <w:szCs w:val="24"/>
              </w:rPr>
              <w:t>05-10</w:t>
            </w:r>
          </w:p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730" w:rsidTr="008A3988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4027A6" w:rsidP="003D4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01606D" w:rsidP="00144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kaita-ekskursija Molėtų astronomijos observatorijoje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C73A7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C365E6" w:rsidP="00F84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C73A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B4F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160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A1E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1606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01606D" w:rsidP="00F36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lniaus universitetas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01606D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6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C365E6" w:rsidP="00BA1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C73A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1606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BA1E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027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1606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01606D" w:rsidP="00EF3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lniaus universitetas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01606D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6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1E3D34" w:rsidP="001E3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C73A73"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C73A73" w:rsidRDefault="00C365E6" w:rsidP="00F84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453B0F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0160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24E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027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1606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43730" w:rsidTr="008A3988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14426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01606D" w:rsidP="0046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kaita-ekskursija Molėtų astronomijos observatorijoje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1E3D3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C365E6" w:rsidP="0046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453B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1606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466E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442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1606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01606D" w:rsidP="00144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lniaus universitetas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01606D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6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C365E6" w:rsidP="00290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1E3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1606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2903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442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1606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01606D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lniaus universitetas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01606D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6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1E3D34" w:rsidP="001E3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Vienkartinė</w:t>
            </w:r>
          </w:p>
          <w:p w:rsidR="001E3D34" w:rsidRDefault="00C365E6" w:rsidP="00F36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1E3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53B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160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66E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442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1606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43730" w:rsidTr="008A3988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14426F" w:rsidP="00A81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4027A6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D75343">
              <w:rPr>
                <w:rFonts w:ascii="Times New Roman" w:hAnsi="Times New Roman" w:cs="Times New Roman"/>
                <w:sz w:val="24"/>
                <w:szCs w:val="24"/>
              </w:rPr>
              <w:t>opierius langeliais A3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A4303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C365E6" w:rsidP="00D54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A430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53B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753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C46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027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753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D75343" w:rsidP="00881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bino Beržanskio personalinė įmonė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D7534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C365E6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453B0F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D753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46F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7534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D75343" w:rsidP="00D75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bino Beržanskio personalinė įmonė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D7534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A4303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A43032" w:rsidRDefault="00D75343" w:rsidP="00446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5</w:t>
            </w:r>
            <w:r w:rsidR="00976B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</w:tr>
      <w:tr w:rsidR="00A02751" w:rsidTr="008A3988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14426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</w:t>
            </w:r>
            <w:r w:rsidR="009478CA">
              <w:rPr>
                <w:rFonts w:ascii="Times New Roman" w:hAnsi="Times New Roman" w:cs="Times New Roman"/>
                <w:sz w:val="24"/>
                <w:szCs w:val="24"/>
              </w:rPr>
              <w:t>rė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D75343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kacinis užsiėmimas „Kretingos dvaro saldaininė“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A4303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6105E3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A430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53B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753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C1D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568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753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Pr="00A43032" w:rsidRDefault="00D75343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etingos muziejus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D7534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6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6105E3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453B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7534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4C46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7534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751" w:rsidRDefault="00D75343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etingos muziejus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751" w:rsidRDefault="00D7534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6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751" w:rsidRDefault="00A4303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A43032" w:rsidRDefault="006105E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E910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75343">
              <w:rPr>
                <w:rFonts w:ascii="Times New Roman" w:hAnsi="Times New Roman" w:cs="Times New Roman"/>
                <w:sz w:val="24"/>
                <w:szCs w:val="24"/>
              </w:rPr>
              <w:t>05-06</w:t>
            </w:r>
          </w:p>
          <w:p w:rsidR="00A02751" w:rsidRDefault="00A0275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751" w:rsidTr="008A3988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FD6D2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iešųjų pirkimų organizatorė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D7534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ofėjai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074CFE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6105E3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074C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910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753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150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568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753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D75343" w:rsidP="00BB2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Į „Buhalteris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D7534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,3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6105E3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074C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7534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2150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7534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751" w:rsidRDefault="00D75343" w:rsidP="00FD6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Į „Buhalteris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751" w:rsidRDefault="00D7534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,3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751" w:rsidRDefault="00074CFE" w:rsidP="00074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Vienkartinė</w:t>
            </w:r>
          </w:p>
          <w:p w:rsidR="00074CFE" w:rsidRDefault="006105E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E910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75343">
              <w:rPr>
                <w:rFonts w:ascii="Times New Roman" w:hAnsi="Times New Roman" w:cs="Times New Roman"/>
                <w:sz w:val="24"/>
                <w:szCs w:val="24"/>
              </w:rPr>
              <w:t>05-06</w:t>
            </w:r>
          </w:p>
          <w:p w:rsidR="00ED0E5E" w:rsidRDefault="00ED0E5E" w:rsidP="008818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16F" w:rsidTr="008A3988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FD6D25" w:rsidP="00881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1026C4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tmano lapai, klijai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4C216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967067" w:rsidP="005A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4C216F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1026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B67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026C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Pr="00456862" w:rsidRDefault="00456862" w:rsidP="00881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bino Beržanskio personalinė įmonė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1026C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7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967067" w:rsidP="002B4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4C21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7534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2B45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026C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216F" w:rsidRDefault="005B6F52" w:rsidP="00881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bino Beržanskio personalinė įmonė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216F" w:rsidRDefault="001026C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216F" w:rsidRDefault="004C216F" w:rsidP="00967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4C216F" w:rsidRDefault="00967067" w:rsidP="00967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4C21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026C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2B45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026C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C216F" w:rsidTr="008A3988">
        <w:trPr>
          <w:trHeight w:val="82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37693B" w:rsidP="00881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1026C4" w:rsidP="00376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isiai ir saldainiai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4C216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967067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4C21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026C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7B67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026C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967067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</w:t>
            </w:r>
            <w:r w:rsidR="00FD6D25">
              <w:rPr>
                <w:rFonts w:ascii="Times New Roman" w:hAnsi="Times New Roman" w:cs="Times New Roman"/>
                <w:sz w:val="24"/>
                <w:szCs w:val="24"/>
              </w:rPr>
              <w:t>B „</w:t>
            </w:r>
            <w:r w:rsidR="001026C4">
              <w:rPr>
                <w:rFonts w:ascii="Times New Roman" w:hAnsi="Times New Roman" w:cs="Times New Roman"/>
                <w:sz w:val="24"/>
                <w:szCs w:val="24"/>
              </w:rPr>
              <w:t>Norfos mažmena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1026C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967067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4C216F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1026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E36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568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26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216F" w:rsidRDefault="001026C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Norfos mažmena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216F" w:rsidRDefault="001026C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3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216F" w:rsidRDefault="004C216F" w:rsidP="004C2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4C216F" w:rsidRDefault="00967067" w:rsidP="004C2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4C216F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1026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E36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568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26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216F" w:rsidTr="008A3988">
        <w:trPr>
          <w:trHeight w:val="82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37693B" w:rsidP="00881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1026C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žės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8457A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967067" w:rsidP="002B4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8457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026C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2B45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026C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93B" w:rsidRDefault="001026C4" w:rsidP="00376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Gėlių kraštas“</w:t>
            </w:r>
          </w:p>
          <w:p w:rsidR="004C216F" w:rsidRDefault="004C216F" w:rsidP="008818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1026C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8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967067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8457AF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1026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B45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568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26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6C4" w:rsidRDefault="001026C4" w:rsidP="00102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Gėlių kraštas“</w:t>
            </w:r>
          </w:p>
          <w:p w:rsidR="004C216F" w:rsidRDefault="004C216F" w:rsidP="008818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216F" w:rsidRDefault="001026C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8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57AF" w:rsidRDefault="008457AF" w:rsidP="00845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4C216F" w:rsidRDefault="00967067" w:rsidP="00845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8457AF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1026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B45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568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26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216F" w:rsidTr="008A3988">
        <w:trPr>
          <w:trHeight w:val="82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232C0E" w:rsidP="00881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1026C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ėdmaišiai (6 vnt)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8457A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F56AFC" w:rsidP="005B6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F67A6C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1026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B6F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026C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1026C4" w:rsidP="00881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‚Klaipėdos baldų prekyba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1026C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1026C4" w:rsidP="0010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5-23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6C4" w:rsidRDefault="001026C4" w:rsidP="00102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‚Klaipėdos baldų prekyba“</w:t>
            </w:r>
          </w:p>
          <w:p w:rsidR="004C216F" w:rsidRDefault="004C216F" w:rsidP="00102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216F" w:rsidRDefault="001026C4" w:rsidP="002B4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57AF" w:rsidRDefault="008457AF" w:rsidP="00845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4C216F" w:rsidRDefault="00F56AFC" w:rsidP="002B4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8457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026C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324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026C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4C216F" w:rsidTr="008A3988">
        <w:trPr>
          <w:trHeight w:val="82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5B6F52" w:rsidP="00881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5B6F5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1026C4">
              <w:rPr>
                <w:rFonts w:ascii="Times New Roman" w:hAnsi="Times New Roman" w:cs="Times New Roman"/>
                <w:sz w:val="24"/>
                <w:szCs w:val="24"/>
              </w:rPr>
              <w:t>ofos Florida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8457A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1026C4" w:rsidP="00F56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5</w:t>
            </w:r>
            <w:r w:rsidR="000472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B6F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EC" w:rsidRDefault="001026C4" w:rsidP="0023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Gintaro baldai</w:t>
            </w:r>
            <w:r w:rsidR="005B6F52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1026C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7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1026C4" w:rsidP="00990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5</w:t>
            </w:r>
            <w:r w:rsidR="00F67A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216F" w:rsidRDefault="001026C4" w:rsidP="00F56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Gintaro baldai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216F" w:rsidRDefault="001026C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7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57AF" w:rsidRDefault="008457AF" w:rsidP="00845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4C216F" w:rsidRDefault="00F56AFC" w:rsidP="00047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8457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901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026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901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026C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4C216F" w:rsidTr="008A3988">
        <w:trPr>
          <w:trHeight w:val="82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5B6F52" w:rsidP="00881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F8660D" w:rsidP="00734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kcija Kuba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8457A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F56AFC" w:rsidP="00136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F67A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901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866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36F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B6F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8660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F56AFC" w:rsidP="00990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r w:rsidR="00F8660D">
              <w:rPr>
                <w:rFonts w:ascii="Times New Roman" w:hAnsi="Times New Roman" w:cs="Times New Roman"/>
                <w:sz w:val="24"/>
                <w:szCs w:val="24"/>
              </w:rPr>
              <w:t>RDTS</w:t>
            </w:r>
            <w:r w:rsidR="005B6F52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F8660D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,07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F56AFC" w:rsidP="00990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F67A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8660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9901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8660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216F" w:rsidRDefault="00F8660D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RDTS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216F" w:rsidRDefault="00F8660D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,0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57AF" w:rsidRDefault="008457AF" w:rsidP="00845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4C216F" w:rsidRDefault="00F8660D" w:rsidP="00845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5-11</w:t>
            </w:r>
          </w:p>
          <w:p w:rsidR="004C216F" w:rsidRDefault="004C216F" w:rsidP="00074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5F6" w:rsidTr="008A3988">
        <w:trPr>
          <w:trHeight w:val="82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F6" w:rsidRDefault="005B6F52" w:rsidP="00881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F6" w:rsidRDefault="00F8660D" w:rsidP="00F56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mo priemonės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F6" w:rsidRDefault="00C5382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F6" w:rsidRDefault="00F8660D" w:rsidP="00136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5</w:t>
            </w:r>
            <w:r w:rsidR="00C5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F6" w:rsidRDefault="00232C0E" w:rsidP="00990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</w:t>
            </w:r>
            <w:r w:rsidR="00F8660D">
              <w:rPr>
                <w:rFonts w:ascii="Times New Roman" w:hAnsi="Times New Roman" w:cs="Times New Roman"/>
                <w:sz w:val="24"/>
                <w:szCs w:val="24"/>
              </w:rPr>
              <w:t>B „Skuodo ūkinės prekės</w:t>
            </w:r>
            <w:r w:rsidR="005B6F52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F6" w:rsidRDefault="00F8660D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F6" w:rsidRDefault="00F8660D" w:rsidP="00990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5</w:t>
            </w:r>
            <w:r w:rsidR="00365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B6F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05F6" w:rsidRDefault="00F8660D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uodo ūkinės prekės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05F6" w:rsidRDefault="00F8660D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3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5037" w:rsidRDefault="00365037" w:rsidP="00365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365037" w:rsidRDefault="00F8660D" w:rsidP="00365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5-11</w:t>
            </w:r>
          </w:p>
          <w:p w:rsidR="005005F6" w:rsidRDefault="005005F6" w:rsidP="00845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EC2" w:rsidTr="008A3988">
        <w:trPr>
          <w:trHeight w:val="82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C2" w:rsidRDefault="00725B03" w:rsidP="00881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C2" w:rsidRDefault="00F8660D" w:rsidP="00F56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mo priemonės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C2" w:rsidRDefault="00520CC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C2" w:rsidRDefault="00F8660D" w:rsidP="00136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5</w:t>
            </w:r>
            <w:r w:rsidR="00520C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03B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C2" w:rsidRPr="00003BD6" w:rsidRDefault="00F8660D" w:rsidP="00990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Rasveta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C2" w:rsidRDefault="00F8660D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3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C2" w:rsidRDefault="00F8660D" w:rsidP="00990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5</w:t>
            </w:r>
            <w:r w:rsidR="00520C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EC2" w:rsidRDefault="00F8660D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Rasveta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EC2" w:rsidRDefault="00F8660D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36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EC2" w:rsidRDefault="00520CC2" w:rsidP="00365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520CC2" w:rsidRDefault="00F8660D" w:rsidP="00365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5</w:t>
            </w:r>
            <w:r w:rsidR="00520C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71EC2" w:rsidTr="008A3988">
        <w:trPr>
          <w:trHeight w:val="82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C2" w:rsidRDefault="00725B03" w:rsidP="00881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C2" w:rsidRDefault="00F8660D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mo priemonės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C2" w:rsidRDefault="00FB7E2E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C2" w:rsidRDefault="00F8660D" w:rsidP="00136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5</w:t>
            </w:r>
            <w:r w:rsidR="00FB7E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C2" w:rsidRDefault="00F8660D" w:rsidP="00990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Žemės ūkio technika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C2" w:rsidRDefault="00003BD6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660D">
              <w:rPr>
                <w:rFonts w:ascii="Times New Roman" w:hAnsi="Times New Roman" w:cs="Times New Roman"/>
                <w:sz w:val="24"/>
                <w:szCs w:val="24"/>
              </w:rPr>
              <w:t>4,0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C2" w:rsidRDefault="00F8660D" w:rsidP="00990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5</w:t>
            </w:r>
            <w:r w:rsidR="00FB7E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EC2" w:rsidRDefault="00F8660D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Žemės ūkio technika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EC2" w:rsidRDefault="00725B0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660D">
              <w:rPr>
                <w:rFonts w:ascii="Times New Roman" w:hAnsi="Times New Roman" w:cs="Times New Roman"/>
                <w:sz w:val="24"/>
                <w:szCs w:val="24"/>
              </w:rPr>
              <w:t>4,04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7E2E" w:rsidRDefault="00FB7E2E" w:rsidP="00FB7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171EC2" w:rsidRDefault="00F8660D" w:rsidP="00FB7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5</w:t>
            </w:r>
            <w:r w:rsidR="00FB7E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03BD6" w:rsidTr="008A3988">
        <w:trPr>
          <w:trHeight w:val="82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D6" w:rsidRPr="00291E14" w:rsidRDefault="00725B03" w:rsidP="00881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D6" w:rsidRPr="00291E14" w:rsidRDefault="00F8660D" w:rsidP="00AB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ytelės ir plokštės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D6" w:rsidRPr="00291E14" w:rsidRDefault="00003BD6" w:rsidP="00AB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D6" w:rsidRPr="00291E14" w:rsidRDefault="00F8660D" w:rsidP="00AB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5</w:t>
            </w:r>
            <w:r w:rsidR="00003B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D6" w:rsidRPr="00291E14" w:rsidRDefault="00F8660D" w:rsidP="00AB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uodo riešutas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D6" w:rsidRPr="00291E14" w:rsidRDefault="00F8660D" w:rsidP="00AB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D6" w:rsidRPr="00291E14" w:rsidRDefault="00F8660D" w:rsidP="00AB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5</w:t>
            </w:r>
            <w:r w:rsidR="00003B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BD6" w:rsidRPr="00291E14" w:rsidRDefault="00F8660D" w:rsidP="00AB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uodo riešutas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BD6" w:rsidRPr="00291E14" w:rsidRDefault="00F8660D" w:rsidP="00AB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BD6" w:rsidRDefault="00003BD6" w:rsidP="00003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003BD6" w:rsidRDefault="00F8660D" w:rsidP="00003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5-10</w:t>
            </w:r>
          </w:p>
          <w:p w:rsidR="008677B0" w:rsidRPr="00291E14" w:rsidRDefault="008677B0" w:rsidP="00003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7B0" w:rsidTr="008A3988">
        <w:trPr>
          <w:trHeight w:val="82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B0" w:rsidRPr="00291E14" w:rsidRDefault="00F8660D" w:rsidP="00881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iešųjų pirkimų organizatorė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B0" w:rsidRDefault="00F8660D" w:rsidP="00AB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sto produktai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B0" w:rsidRDefault="008677B0" w:rsidP="00AB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B0" w:rsidRDefault="00F8660D" w:rsidP="00AB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5</w:t>
            </w:r>
            <w:r w:rsidR="008677B0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B0" w:rsidRDefault="008677B0" w:rsidP="00AB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r w:rsidR="00F8660D">
              <w:rPr>
                <w:rFonts w:ascii="Times New Roman" w:hAnsi="Times New Roman" w:cs="Times New Roman"/>
                <w:sz w:val="24"/>
                <w:szCs w:val="24"/>
              </w:rPr>
              <w:t>Maxima.Lt‘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B0" w:rsidRDefault="00F8660D" w:rsidP="00AB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7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B0" w:rsidRDefault="00F8660D" w:rsidP="00AB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5</w:t>
            </w:r>
            <w:r w:rsidR="008677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77B0" w:rsidRDefault="00E6207F" w:rsidP="00AB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Maxima.Lt‘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77B0" w:rsidRDefault="00725B03" w:rsidP="00AB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6207F">
              <w:rPr>
                <w:rFonts w:ascii="Times New Roman" w:hAnsi="Times New Roman" w:cs="Times New Roman"/>
                <w:sz w:val="24"/>
                <w:szCs w:val="24"/>
              </w:rPr>
              <w:t>5,7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77B0" w:rsidRDefault="008677B0" w:rsidP="00867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8677B0" w:rsidRDefault="00E6207F" w:rsidP="00867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5-11</w:t>
            </w:r>
          </w:p>
          <w:p w:rsidR="001521A5" w:rsidRDefault="001521A5" w:rsidP="00003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1A5" w:rsidTr="008A3988">
        <w:trPr>
          <w:trHeight w:val="82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5" w:rsidRDefault="00E6207F" w:rsidP="00881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5" w:rsidRDefault="00E6207F" w:rsidP="00AB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celiarinės prekės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5" w:rsidRDefault="001521A5" w:rsidP="00AB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5" w:rsidRDefault="00725B03" w:rsidP="00AB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3</w:t>
            </w:r>
            <w:r w:rsidR="001521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5" w:rsidRDefault="00E6207F" w:rsidP="00881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bino Beržanskio personalinė įmonė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5" w:rsidRDefault="00E6207F" w:rsidP="00AB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48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5" w:rsidRDefault="00E6207F" w:rsidP="00AB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5</w:t>
            </w:r>
            <w:r w:rsidR="001521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21A5" w:rsidRDefault="00E6207F" w:rsidP="00881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bino Beržanskio personalinė įmonė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21A5" w:rsidRDefault="00E6207F" w:rsidP="00AB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48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21A5" w:rsidRDefault="001521A5" w:rsidP="00152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1521A5" w:rsidRDefault="00E6207F" w:rsidP="00152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5-11</w:t>
            </w:r>
          </w:p>
          <w:p w:rsidR="001521A5" w:rsidRDefault="001521A5" w:rsidP="00867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32F" w:rsidTr="008A3988">
        <w:trPr>
          <w:trHeight w:val="82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2F" w:rsidRDefault="00E6207F" w:rsidP="00881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2F" w:rsidRDefault="00E6207F" w:rsidP="00AB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ėlės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2F" w:rsidRDefault="00C3632F" w:rsidP="00AB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2F" w:rsidRDefault="00E6207F" w:rsidP="00AB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5</w:t>
            </w:r>
            <w:r w:rsidR="00C363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2F" w:rsidRDefault="00E6207F" w:rsidP="00AB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viduali veikla Editos Urniežienės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2F" w:rsidRDefault="00E6207F" w:rsidP="00AB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1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2F" w:rsidRDefault="00E6207F" w:rsidP="00AB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5</w:t>
            </w:r>
            <w:r w:rsidR="00C363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32F" w:rsidRDefault="00E6207F" w:rsidP="00AB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viduali veikla Editos Urniežienės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32F" w:rsidRDefault="00C3632F" w:rsidP="00AB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6207F">
              <w:rPr>
                <w:rFonts w:ascii="Times New Roman" w:hAnsi="Times New Roman" w:cs="Times New Roman"/>
                <w:sz w:val="24"/>
                <w:szCs w:val="24"/>
              </w:rPr>
              <w:t>4,1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32F" w:rsidRDefault="00C3632F" w:rsidP="00AB2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C3632F" w:rsidRDefault="00E6207F" w:rsidP="00AB2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5-11</w:t>
            </w:r>
          </w:p>
          <w:p w:rsidR="00C3632F" w:rsidRDefault="00C3632F" w:rsidP="00AB2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32F" w:rsidTr="008A3988">
        <w:trPr>
          <w:trHeight w:val="483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2F" w:rsidRDefault="00E6207F" w:rsidP="00881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2F" w:rsidRDefault="00E6207F" w:rsidP="00AB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dainiai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2F" w:rsidRDefault="00C3632F" w:rsidP="00AB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2F" w:rsidRDefault="00E6207F" w:rsidP="00AB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5</w:t>
            </w:r>
            <w:r w:rsidR="00C3632F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2F" w:rsidRDefault="00C3632F" w:rsidP="00AB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r w:rsidR="00E6207F">
              <w:rPr>
                <w:rFonts w:ascii="Times New Roman" w:hAnsi="Times New Roman" w:cs="Times New Roman"/>
                <w:sz w:val="24"/>
                <w:szCs w:val="24"/>
              </w:rPr>
              <w:t>Austoma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2F" w:rsidRDefault="00E6207F" w:rsidP="00AB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7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2F" w:rsidRDefault="00E6207F" w:rsidP="00AB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5</w:t>
            </w:r>
            <w:r w:rsidR="00C363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32F" w:rsidRDefault="00E6207F" w:rsidP="00AB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Austoma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32F" w:rsidRDefault="00E6207F" w:rsidP="00AB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32F" w:rsidRDefault="00C3632F" w:rsidP="00C36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C3632F" w:rsidRDefault="00E6207F" w:rsidP="00C36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5-11</w:t>
            </w:r>
          </w:p>
          <w:p w:rsidR="00C3632F" w:rsidRDefault="00C3632F" w:rsidP="00AB2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32F" w:rsidTr="008A3988">
        <w:trPr>
          <w:trHeight w:val="82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2F" w:rsidRDefault="00E6207F" w:rsidP="00881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2F" w:rsidRDefault="00E6207F" w:rsidP="00AB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dumynai ir vaisvandeniai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2F" w:rsidRDefault="00C3632F" w:rsidP="00AB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2F" w:rsidRDefault="00E6207F" w:rsidP="00AB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5</w:t>
            </w:r>
            <w:r w:rsidR="00C3632F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2F" w:rsidRDefault="00E6207F" w:rsidP="00AB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Austoma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2F" w:rsidRDefault="00E6207F" w:rsidP="00AB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5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2F" w:rsidRDefault="00E6207F" w:rsidP="00AB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5</w:t>
            </w:r>
            <w:r w:rsidR="00C363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32F" w:rsidRDefault="00E6207F" w:rsidP="00AB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Austoma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32F" w:rsidRDefault="00E6207F" w:rsidP="00AB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54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32F" w:rsidRDefault="00C3632F" w:rsidP="00C36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C3632F" w:rsidRDefault="00E6207F" w:rsidP="00C36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5-11</w:t>
            </w:r>
          </w:p>
          <w:p w:rsidR="00C3632F" w:rsidRDefault="00C3632F" w:rsidP="00C36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07F" w:rsidTr="008A3988">
        <w:trPr>
          <w:trHeight w:val="82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F" w:rsidRDefault="006249AF" w:rsidP="00624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F" w:rsidRDefault="006249AF" w:rsidP="00AB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limai</w:t>
            </w:r>
          </w:p>
          <w:p w:rsidR="006249AF" w:rsidRDefault="006249AF" w:rsidP="00AB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F" w:rsidRDefault="006249AF" w:rsidP="00AB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F" w:rsidRDefault="006249AF" w:rsidP="00AB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5-1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F" w:rsidRDefault="006249AF" w:rsidP="00AB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uodo riešutas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F" w:rsidRDefault="006249AF" w:rsidP="00AB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F" w:rsidRDefault="006249AF" w:rsidP="00AB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5-1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207F" w:rsidRDefault="006249AF" w:rsidP="00AB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uodo riešutas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207F" w:rsidRDefault="006249AF" w:rsidP="00AB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49AF" w:rsidRDefault="006249AF" w:rsidP="0062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E6207F" w:rsidRDefault="006249AF" w:rsidP="0062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5-12</w:t>
            </w:r>
          </w:p>
        </w:tc>
      </w:tr>
      <w:tr w:rsidR="006249AF" w:rsidTr="008A3988">
        <w:trPr>
          <w:trHeight w:val="82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AF" w:rsidRDefault="006249AF" w:rsidP="00624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AF" w:rsidRDefault="00856C1A" w:rsidP="00AB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lakių gimnazijos kuro išlaidos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AF" w:rsidRDefault="00856C1A" w:rsidP="00AB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AF" w:rsidRDefault="00856C1A" w:rsidP="00AB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5-1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AF" w:rsidRDefault="006249AF" w:rsidP="00AB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AF" w:rsidRDefault="00856C1A" w:rsidP="00AB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AF" w:rsidRDefault="00856C1A" w:rsidP="00AB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5-1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49AF" w:rsidRDefault="006249AF" w:rsidP="00AB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49AF" w:rsidRDefault="00856C1A" w:rsidP="00AB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6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6C1A" w:rsidRDefault="00856C1A" w:rsidP="00856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6249AF" w:rsidRDefault="00856C1A" w:rsidP="00856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5-12</w:t>
            </w:r>
          </w:p>
        </w:tc>
      </w:tr>
      <w:tr w:rsidR="00856C1A" w:rsidTr="008A3988">
        <w:trPr>
          <w:trHeight w:val="82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1A" w:rsidRDefault="00856C1A" w:rsidP="00624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1A" w:rsidRDefault="00856C1A" w:rsidP="00AB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sėdžio gimnazijos kuro išlaidos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1A" w:rsidRDefault="00856C1A" w:rsidP="00AB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1A" w:rsidRDefault="00856C1A" w:rsidP="00AB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5-1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1A" w:rsidRDefault="00856C1A" w:rsidP="00AB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1A" w:rsidRDefault="00856C1A" w:rsidP="00AB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1A" w:rsidRDefault="00856C1A" w:rsidP="00AB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5-17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6C1A" w:rsidRDefault="00856C1A" w:rsidP="00AB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6C1A" w:rsidRDefault="00856C1A" w:rsidP="00AB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6C1A" w:rsidRDefault="00856C1A" w:rsidP="00856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856C1A" w:rsidRDefault="00856C1A" w:rsidP="00856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5-17</w:t>
            </w:r>
          </w:p>
        </w:tc>
      </w:tr>
      <w:tr w:rsidR="00856C1A" w:rsidTr="008A3988">
        <w:trPr>
          <w:trHeight w:val="72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1A" w:rsidRDefault="00856C1A" w:rsidP="00624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1A" w:rsidRDefault="00856C1A" w:rsidP="00AB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ačių pagrindinės mokyklos kuro išlaidos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1A" w:rsidRDefault="00856C1A" w:rsidP="00AB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1A" w:rsidRDefault="00856C1A" w:rsidP="00AB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5-1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1A" w:rsidRDefault="00856C1A" w:rsidP="00AB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1A" w:rsidRDefault="00856C1A" w:rsidP="00AB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7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1A" w:rsidRDefault="00856C1A" w:rsidP="00AB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5-17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6C1A" w:rsidRDefault="00856C1A" w:rsidP="00AB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6C1A" w:rsidRDefault="00856C1A" w:rsidP="00AB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6C1A" w:rsidRDefault="00856C1A" w:rsidP="00856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856C1A" w:rsidRDefault="00856C1A" w:rsidP="00856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5-17</w:t>
            </w:r>
          </w:p>
        </w:tc>
      </w:tr>
      <w:tr w:rsidR="00856C1A" w:rsidTr="008A3988">
        <w:trPr>
          <w:trHeight w:val="82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1A" w:rsidRDefault="00856C1A" w:rsidP="00624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1A" w:rsidRDefault="00856C1A" w:rsidP="00AB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va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1A" w:rsidRDefault="00856C1A" w:rsidP="00AB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1A" w:rsidRDefault="00856C1A" w:rsidP="00AB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5-09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1A" w:rsidRDefault="00856C1A" w:rsidP="00AB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Austoma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1A" w:rsidRDefault="00856C1A" w:rsidP="00AB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1A" w:rsidRDefault="00856C1A" w:rsidP="00AB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5-1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6C1A" w:rsidRDefault="00856C1A" w:rsidP="00AB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Austoma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6C1A" w:rsidRDefault="00856C1A" w:rsidP="00AB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6C1A" w:rsidRDefault="00856C1A" w:rsidP="00856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856C1A" w:rsidRDefault="00856C1A" w:rsidP="00856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5-10</w:t>
            </w:r>
          </w:p>
        </w:tc>
      </w:tr>
      <w:tr w:rsidR="00856C1A" w:rsidTr="008A3988">
        <w:trPr>
          <w:trHeight w:val="82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1A" w:rsidRDefault="00856C1A" w:rsidP="00624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iešųjų pirkimų organizatorė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1A" w:rsidRDefault="00856C1A" w:rsidP="00AB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žrašų knygelės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1A" w:rsidRDefault="00856C1A" w:rsidP="00AB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1A" w:rsidRDefault="00856C1A" w:rsidP="00AB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5-09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1A" w:rsidRDefault="00856C1A" w:rsidP="00AB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Viskas Jūsų kontorai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1A" w:rsidRDefault="00856C1A" w:rsidP="00AB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1A" w:rsidRDefault="00856C1A" w:rsidP="00AB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5-1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6C1A" w:rsidRDefault="00856C1A" w:rsidP="00AB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Viskas Jūsų kontorai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6C1A" w:rsidRDefault="00856C1A" w:rsidP="00AB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6C1A" w:rsidRDefault="00856C1A" w:rsidP="00856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856C1A" w:rsidRDefault="00856C1A" w:rsidP="00856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5-10</w:t>
            </w:r>
          </w:p>
        </w:tc>
      </w:tr>
      <w:tr w:rsidR="00AB26CF" w:rsidTr="008A3988">
        <w:trPr>
          <w:trHeight w:val="82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CF" w:rsidRDefault="00AB26CF" w:rsidP="00624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CF" w:rsidRDefault="00AB26CF" w:rsidP="00AB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šikliai ir popierius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CF" w:rsidRDefault="00AB26CF" w:rsidP="00AB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CF" w:rsidRDefault="00AB26CF" w:rsidP="00AB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5-09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CF" w:rsidRDefault="00AB26CF" w:rsidP="00AB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Viskas Jūsų kontorai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CF" w:rsidRDefault="00AB26CF" w:rsidP="00AB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4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CF" w:rsidRDefault="00AB26CF" w:rsidP="00AB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5-1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6CF" w:rsidRDefault="00AB26CF" w:rsidP="00AB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Viskas Jūsų kontorai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6CF" w:rsidRDefault="00AB26CF" w:rsidP="00AB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4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6CF" w:rsidRDefault="00AB26CF" w:rsidP="00AB2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AB26CF" w:rsidRDefault="00AB26CF" w:rsidP="00AB2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5-10</w:t>
            </w:r>
          </w:p>
        </w:tc>
      </w:tr>
      <w:tr w:rsidR="00AB26CF" w:rsidTr="008A3988">
        <w:trPr>
          <w:trHeight w:val="82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CF" w:rsidRDefault="00AB26CF" w:rsidP="00624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CF" w:rsidRDefault="00AB26CF" w:rsidP="00AB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va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CF" w:rsidRDefault="00AB26CF" w:rsidP="00AB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CF" w:rsidRDefault="00AB26CF" w:rsidP="00AB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5-09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CF" w:rsidRDefault="00AB26CF" w:rsidP="00AB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Austoma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CF" w:rsidRDefault="00AB26CF" w:rsidP="00AB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CF" w:rsidRDefault="00AB26CF" w:rsidP="00AB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5-1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6CF" w:rsidRDefault="00AB26CF" w:rsidP="00AB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Austoma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6CF" w:rsidRDefault="00AB26CF" w:rsidP="00AB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6CF" w:rsidRDefault="00AB26CF" w:rsidP="00AB2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AB26CF" w:rsidRDefault="00AB26CF" w:rsidP="00AB2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5-10</w:t>
            </w:r>
          </w:p>
        </w:tc>
      </w:tr>
      <w:tr w:rsidR="00AB26CF" w:rsidTr="008A3988">
        <w:trPr>
          <w:trHeight w:val="82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CF" w:rsidRDefault="00AB26CF" w:rsidP="00624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CF" w:rsidRDefault="00AB26CF" w:rsidP="00AB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lietai į Panemunės pilį ir gido paslaugos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CF" w:rsidRDefault="00AB26CF" w:rsidP="00AB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CF" w:rsidRDefault="00AB26CF" w:rsidP="00AB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5-1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CF" w:rsidRDefault="00AB26CF" w:rsidP="00AB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lniaus dailės akademija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CF" w:rsidRDefault="00AB26CF" w:rsidP="00AB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CF" w:rsidRDefault="00AB26CF" w:rsidP="00AB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5-18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6CF" w:rsidRDefault="00AB26CF" w:rsidP="00AB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lniaus dailės akademij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6CF" w:rsidRDefault="00AB26CF" w:rsidP="00AB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6CF" w:rsidRDefault="00AB26CF" w:rsidP="00AB2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AB26CF" w:rsidRDefault="00AB26CF" w:rsidP="00AB2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5-18</w:t>
            </w:r>
          </w:p>
        </w:tc>
      </w:tr>
      <w:tr w:rsidR="00AB26CF" w:rsidTr="008A3988">
        <w:trPr>
          <w:trHeight w:val="82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CF" w:rsidRDefault="00AB26CF" w:rsidP="00624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CF" w:rsidRDefault="00AB26CF" w:rsidP="00AB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jos kasetės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CF" w:rsidRDefault="00AB26CF" w:rsidP="00AB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CF" w:rsidRDefault="00AB26CF" w:rsidP="00AB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5-16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CF" w:rsidRDefault="00AB26CF" w:rsidP="00AB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ervea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CF" w:rsidRDefault="00AB26CF" w:rsidP="00AB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,2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CF" w:rsidRDefault="00AB26CF" w:rsidP="00AB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5-18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6CF" w:rsidRDefault="00AB26CF" w:rsidP="00AB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ervea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6CF" w:rsidRDefault="00AB26CF" w:rsidP="00AB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,2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6CF" w:rsidRDefault="00AB26CF" w:rsidP="00AB2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AB26CF" w:rsidRDefault="00AB26CF" w:rsidP="00AB2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5-18</w:t>
            </w:r>
          </w:p>
        </w:tc>
      </w:tr>
      <w:tr w:rsidR="00AB26CF" w:rsidTr="008A3988">
        <w:trPr>
          <w:trHeight w:val="82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CF" w:rsidRDefault="00AB26CF" w:rsidP="00624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CF" w:rsidRDefault="00AB26CF" w:rsidP="00AB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celiarinės prekės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CF" w:rsidRDefault="00AB26CF" w:rsidP="00AB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CF" w:rsidRDefault="00AB26CF" w:rsidP="00AB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5-19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CF" w:rsidRDefault="00AB26CF" w:rsidP="00881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bino Beržanskio personalinė įmonė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CF" w:rsidRDefault="00AB26CF" w:rsidP="00AB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,28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CF" w:rsidRDefault="00AB26CF" w:rsidP="00AB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5-2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6CF" w:rsidRDefault="00AB26CF" w:rsidP="00881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bino Beržanskio personalinė įmonė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6CF" w:rsidRDefault="00AB26CF" w:rsidP="00AB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,28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6CF" w:rsidRDefault="00AB26CF" w:rsidP="00AB2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AB26CF" w:rsidRDefault="00AB26CF" w:rsidP="00AB2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5-18</w:t>
            </w:r>
          </w:p>
        </w:tc>
      </w:tr>
      <w:tr w:rsidR="00FD0C36" w:rsidTr="008A3988">
        <w:trPr>
          <w:trHeight w:val="82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36" w:rsidRDefault="00FD0C36" w:rsidP="00624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36" w:rsidRDefault="00FD0C36" w:rsidP="00AB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celiarinės prekės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36" w:rsidRDefault="00FD0C36" w:rsidP="00AB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36" w:rsidRDefault="00FD0C36" w:rsidP="00AB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5-19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36" w:rsidRDefault="00FD0C36" w:rsidP="00AB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bino Beržanskio personalinė įmonė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36" w:rsidRDefault="00FD0C36" w:rsidP="00AB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9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36" w:rsidRDefault="00FD0C36" w:rsidP="00AB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5-2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0C36" w:rsidRDefault="00FD0C36" w:rsidP="00881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bino Beržanskio personalinė įmonė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0C36" w:rsidRDefault="00FD0C36" w:rsidP="00AB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9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0C36" w:rsidRDefault="00FD0C36" w:rsidP="00FD0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FD0C36" w:rsidRDefault="00FD0C36" w:rsidP="00FD0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5-20</w:t>
            </w:r>
          </w:p>
        </w:tc>
      </w:tr>
      <w:tr w:rsidR="00FD0C36" w:rsidTr="008A3988">
        <w:trPr>
          <w:trHeight w:val="82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36" w:rsidRDefault="00FD0C36" w:rsidP="00624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36" w:rsidRDefault="00FD0C36" w:rsidP="00AB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ntspilio (Latvija) muziejaus bilietai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36" w:rsidRDefault="00FD0C36" w:rsidP="00AB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36" w:rsidRDefault="00FD0C36" w:rsidP="00AB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5-19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36" w:rsidRDefault="00FD0C36" w:rsidP="00AB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36" w:rsidRDefault="00FD0C36" w:rsidP="00AB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4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36" w:rsidRDefault="00FD0C36" w:rsidP="00AB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5-2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0C36" w:rsidRDefault="00FD0C36" w:rsidP="00FD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0C36" w:rsidRDefault="00FD0C36" w:rsidP="00AB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4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0C36" w:rsidRDefault="00FD0C36" w:rsidP="00FD0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FD0C36" w:rsidRDefault="00FD0C36" w:rsidP="00FD0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5-20</w:t>
            </w:r>
          </w:p>
        </w:tc>
      </w:tr>
      <w:tr w:rsidR="00FD0C36" w:rsidTr="008A3988">
        <w:trPr>
          <w:trHeight w:val="82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36" w:rsidRDefault="00FD0C36" w:rsidP="00624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36" w:rsidRDefault="00FD0C36" w:rsidP="00AB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ntspilio (Latvija) muziejaus bilietai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36" w:rsidRDefault="00FD0C36" w:rsidP="00AB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36" w:rsidRDefault="00FD0C36" w:rsidP="00AB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5-19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36" w:rsidRDefault="00FD0C36" w:rsidP="00AB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36" w:rsidRDefault="00FD0C36" w:rsidP="00AB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4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36" w:rsidRDefault="00FD0C36" w:rsidP="00AB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5-2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0C36" w:rsidRDefault="00FD0C36" w:rsidP="00FD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0C36" w:rsidRDefault="00FD0C36" w:rsidP="00AB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4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0C36" w:rsidRDefault="00FD0C36" w:rsidP="00FD0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FD0C36" w:rsidRDefault="00FD0C36" w:rsidP="00FD0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5-20</w:t>
            </w:r>
          </w:p>
        </w:tc>
      </w:tr>
      <w:tr w:rsidR="00FD0C36" w:rsidTr="008A3988">
        <w:trPr>
          <w:trHeight w:val="82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36" w:rsidRDefault="00FD0C36" w:rsidP="00624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36" w:rsidRDefault="00FD0C36" w:rsidP="00AB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kasetės spausdintuvams, kompiuterio pakrovėjas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36" w:rsidRDefault="00FD0C36" w:rsidP="00AB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36" w:rsidRDefault="00FD0C36" w:rsidP="00AB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5-2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36" w:rsidRDefault="00FD0C36" w:rsidP="00AB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7 bitai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36" w:rsidRDefault="00FD0C36" w:rsidP="00AB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36" w:rsidRDefault="00FD0C36" w:rsidP="00AB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5-2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0C36" w:rsidRDefault="00FD0C36" w:rsidP="00FD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7 bitai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0C36" w:rsidRDefault="00FD0C36" w:rsidP="00AB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0C36" w:rsidRDefault="00FD0C36" w:rsidP="00FD0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FD0C36" w:rsidRDefault="00FD0C36" w:rsidP="00FD0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5-20</w:t>
            </w:r>
          </w:p>
        </w:tc>
      </w:tr>
      <w:tr w:rsidR="00FD0C36" w:rsidTr="008A3988">
        <w:trPr>
          <w:trHeight w:val="82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36" w:rsidRDefault="00FD0C36" w:rsidP="00624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iešųjų pirkimų organizatorė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36" w:rsidRDefault="00FD0C36" w:rsidP="00AB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venciniai mokymai paaugliams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36" w:rsidRDefault="00FD0C36" w:rsidP="00AB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36" w:rsidRDefault="00FD0C36" w:rsidP="00AB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5-2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36" w:rsidRDefault="00FD0C36" w:rsidP="00AB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Šiukšta, dirbantis pagal individualios veiklos pažymėjimą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36" w:rsidRDefault="00FD0C36" w:rsidP="00AB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36" w:rsidRDefault="00FD0C36" w:rsidP="00AB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5-23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0C36" w:rsidRDefault="00FD0C36" w:rsidP="00FD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Šiukšta, dirbantis pagal individualios veiklos pažymėjimą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0C36" w:rsidRDefault="00FD0C36" w:rsidP="00AB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0C36" w:rsidRDefault="00FD0C36" w:rsidP="00FD0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FD0C36" w:rsidRDefault="00FD0C36" w:rsidP="00FD0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5-23</w:t>
            </w:r>
          </w:p>
          <w:p w:rsidR="00FD0C36" w:rsidRDefault="00FD0C36" w:rsidP="00FD0C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C36" w:rsidTr="008A3988">
        <w:trPr>
          <w:trHeight w:val="82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36" w:rsidRDefault="00FD0C36" w:rsidP="00624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36" w:rsidRDefault="00FD0C36" w:rsidP="00AB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ėmeliai ir lipdukai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36" w:rsidRDefault="00FD0C36" w:rsidP="00AB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36" w:rsidRDefault="00FD0C36" w:rsidP="00AB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5-2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36" w:rsidRDefault="00205439" w:rsidP="00AB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Viskas Jūsų kontorai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36" w:rsidRDefault="00205439" w:rsidP="00AB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36" w:rsidRDefault="00205439" w:rsidP="00AB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5-27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0C36" w:rsidRDefault="00205439" w:rsidP="00FD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Viskas Jūsų kontorai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0C36" w:rsidRDefault="00205439" w:rsidP="00AB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439" w:rsidRDefault="00205439" w:rsidP="00205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205439" w:rsidRDefault="00205439" w:rsidP="00205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5-27</w:t>
            </w:r>
          </w:p>
          <w:p w:rsidR="00FD0C36" w:rsidRDefault="00FD0C36" w:rsidP="00FD0C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439" w:rsidTr="008A3988">
        <w:trPr>
          <w:trHeight w:val="82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39" w:rsidRDefault="00A417A5" w:rsidP="00624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39" w:rsidRDefault="00A417A5" w:rsidP="00AB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lietai į Molėtų observatoriją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39" w:rsidRDefault="00A417A5" w:rsidP="00AB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39" w:rsidRDefault="00A417A5" w:rsidP="00AB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5-3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39" w:rsidRDefault="00A417A5" w:rsidP="00AB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lniaus universitetas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39" w:rsidRDefault="00A417A5" w:rsidP="00AB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4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39" w:rsidRDefault="00A417A5" w:rsidP="00AB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5-3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439" w:rsidRDefault="00A417A5" w:rsidP="00FD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lniaus universitetas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439" w:rsidRDefault="00A417A5" w:rsidP="00AB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4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17A5" w:rsidRDefault="00A417A5" w:rsidP="00A41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A417A5" w:rsidRDefault="00A417A5" w:rsidP="00A41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5-30</w:t>
            </w:r>
          </w:p>
          <w:p w:rsidR="00205439" w:rsidRDefault="00205439" w:rsidP="00205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7A5" w:rsidTr="008A3988">
        <w:trPr>
          <w:trHeight w:val="82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A5" w:rsidRDefault="00A417A5" w:rsidP="00624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A5" w:rsidRDefault="00A417A5" w:rsidP="00AB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lietai į Molėtų observatoriją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A5" w:rsidRDefault="00A417A5" w:rsidP="00AB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A5" w:rsidRDefault="00A417A5" w:rsidP="00AB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5-3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A5" w:rsidRDefault="00A417A5" w:rsidP="00AB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lniaus universitetas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A5" w:rsidRDefault="00A417A5" w:rsidP="00AB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6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A5" w:rsidRDefault="00A417A5" w:rsidP="00AB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5-3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17A5" w:rsidRDefault="00A417A5" w:rsidP="00FD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lniaus universitetas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17A5" w:rsidRDefault="00A417A5" w:rsidP="00AB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6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17A5" w:rsidRDefault="00A417A5" w:rsidP="00A41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A417A5" w:rsidRDefault="00A417A5" w:rsidP="00A41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5-30</w:t>
            </w:r>
          </w:p>
        </w:tc>
      </w:tr>
      <w:tr w:rsidR="00A417A5" w:rsidTr="008A3988">
        <w:trPr>
          <w:trHeight w:val="82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A5" w:rsidRDefault="00A417A5" w:rsidP="00624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A5" w:rsidRDefault="00A417A5" w:rsidP="00AB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kspozicijos lankymas žemaičių muziejuje „Alka“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A5" w:rsidRDefault="00A417A5" w:rsidP="00AB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A5" w:rsidRDefault="00A417A5" w:rsidP="00AB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5-3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A5" w:rsidRDefault="00A417A5" w:rsidP="00AB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emaičių muziejus „Alka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A5" w:rsidRDefault="00A417A5" w:rsidP="00AB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6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A5" w:rsidRDefault="00A417A5" w:rsidP="00AB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5-3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17A5" w:rsidRDefault="00A417A5" w:rsidP="00FD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emaičių muziejus „Alka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17A5" w:rsidRDefault="00A417A5" w:rsidP="00AB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6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17A5" w:rsidRDefault="00A417A5" w:rsidP="00A41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A417A5" w:rsidRDefault="00A417A5" w:rsidP="00A41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5-30</w:t>
            </w:r>
          </w:p>
        </w:tc>
      </w:tr>
      <w:tr w:rsidR="00A417A5" w:rsidTr="008A3988">
        <w:trPr>
          <w:trHeight w:val="82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A5" w:rsidRDefault="00A417A5" w:rsidP="00624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A5" w:rsidRDefault="00A417A5" w:rsidP="00AB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kspozicijos lankymas žemaičių muziejuje „Alka“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A5" w:rsidRDefault="00A417A5" w:rsidP="00AB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A5" w:rsidRDefault="00A417A5" w:rsidP="00AB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5-3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A5" w:rsidRDefault="00A417A5" w:rsidP="00AB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emaičių muziejus „Alka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A5" w:rsidRDefault="00A417A5" w:rsidP="00AB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2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A5" w:rsidRDefault="00A417A5" w:rsidP="00AB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5-3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17A5" w:rsidRDefault="00A417A5" w:rsidP="00FD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emaičių muziejus „Alka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17A5" w:rsidRDefault="00A417A5" w:rsidP="00AB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2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17A5" w:rsidRDefault="00A417A5" w:rsidP="00A41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A417A5" w:rsidRDefault="00A417A5" w:rsidP="00A41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5-30</w:t>
            </w:r>
          </w:p>
        </w:tc>
      </w:tr>
      <w:tr w:rsidR="00A417A5" w:rsidTr="008A3988">
        <w:trPr>
          <w:trHeight w:val="82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A5" w:rsidRDefault="00A417A5" w:rsidP="00624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A5" w:rsidRDefault="00A417A5" w:rsidP="00AB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ėlės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A5" w:rsidRDefault="00A417A5" w:rsidP="00AB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A5" w:rsidRDefault="00A417A5" w:rsidP="00AB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5-3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A5" w:rsidRDefault="00A417A5" w:rsidP="00AB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viduali veikla Editos Urniežienės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A5" w:rsidRDefault="00A417A5" w:rsidP="00AB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A5" w:rsidRDefault="00A417A5" w:rsidP="00AB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5-3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17A5" w:rsidRDefault="00A417A5" w:rsidP="00FD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viduali veikla Editos Urniežienės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17A5" w:rsidRDefault="00A417A5" w:rsidP="00AB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17A5" w:rsidRDefault="00A417A5" w:rsidP="00A41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A417A5" w:rsidRDefault="00A417A5" w:rsidP="00A41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5-31</w:t>
            </w:r>
          </w:p>
        </w:tc>
      </w:tr>
      <w:tr w:rsidR="00A417A5" w:rsidTr="008A3988">
        <w:trPr>
          <w:trHeight w:val="82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A5" w:rsidRDefault="00A417A5" w:rsidP="00624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A5" w:rsidRDefault="00A417A5" w:rsidP="00AB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ėlės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A5" w:rsidRDefault="00A417A5" w:rsidP="00AB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A5" w:rsidRDefault="00C40BEF" w:rsidP="00AB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5-3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A5" w:rsidRDefault="00C40BEF" w:rsidP="00AB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viduali veikla Editos Urniežienės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A5" w:rsidRDefault="00C40BEF" w:rsidP="00AB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2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A5" w:rsidRDefault="00C40BEF" w:rsidP="00AB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5-3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17A5" w:rsidRDefault="00C40BEF" w:rsidP="00FD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viduali veikla Editos Urniežienės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17A5" w:rsidRDefault="00C40BEF" w:rsidP="00AB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2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BEF" w:rsidRDefault="00C40BEF" w:rsidP="00C40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A417A5" w:rsidRDefault="00C40BEF" w:rsidP="00C40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5-31</w:t>
            </w:r>
          </w:p>
        </w:tc>
      </w:tr>
      <w:tr w:rsidR="00C40BEF" w:rsidTr="008A3988">
        <w:trPr>
          <w:trHeight w:val="82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EF" w:rsidRDefault="00C40BEF" w:rsidP="00624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EF" w:rsidRDefault="00C40BEF" w:rsidP="00AB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akočiai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EF" w:rsidRDefault="00C40BEF" w:rsidP="00AB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EF" w:rsidRDefault="00C40BEF" w:rsidP="00AB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5-3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EF" w:rsidRDefault="00C40BEF" w:rsidP="00AB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Austoma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EF" w:rsidRDefault="00C40BEF" w:rsidP="00AB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77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EF" w:rsidRDefault="00C40BEF" w:rsidP="00AB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5-3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BEF" w:rsidRDefault="00C40BEF" w:rsidP="00FD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Austoma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BEF" w:rsidRDefault="00C40BEF" w:rsidP="00AB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7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BEF" w:rsidRDefault="00C40BEF" w:rsidP="00C40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C40BEF" w:rsidRDefault="00C40BEF" w:rsidP="00C40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5-30</w:t>
            </w:r>
          </w:p>
        </w:tc>
      </w:tr>
      <w:tr w:rsidR="00C40BEF" w:rsidTr="008A3988">
        <w:trPr>
          <w:trHeight w:val="82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EF" w:rsidRDefault="00C40BEF" w:rsidP="00624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EF" w:rsidRDefault="00C40BEF" w:rsidP="00AB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klama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EF" w:rsidRDefault="00C40BEF" w:rsidP="00AB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EF" w:rsidRDefault="00C40BEF" w:rsidP="00AB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5-3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EF" w:rsidRDefault="00C40BEF" w:rsidP="00AB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aulės spektras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EF" w:rsidRDefault="00C40BEF" w:rsidP="00AB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EF" w:rsidRDefault="00C40BEF" w:rsidP="00AB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5-3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BEF" w:rsidRDefault="00C40BEF" w:rsidP="00FD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aulės spektras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BEF" w:rsidRDefault="00C40BEF" w:rsidP="00AB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BEF" w:rsidRDefault="00C40BEF" w:rsidP="00C40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C40BEF" w:rsidRDefault="00C40BEF" w:rsidP="00C40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5-30</w:t>
            </w:r>
          </w:p>
        </w:tc>
      </w:tr>
      <w:tr w:rsidR="00C40BEF" w:rsidTr="008A3988">
        <w:trPr>
          <w:trHeight w:val="82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EF" w:rsidRDefault="00C40BEF" w:rsidP="00624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ocialinė pedagogė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EF" w:rsidRDefault="00C40BEF" w:rsidP="00AB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celiarinės prekės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EF" w:rsidRDefault="00C40BEF" w:rsidP="00AB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EF" w:rsidRDefault="00C40BEF" w:rsidP="00AB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5-2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EF" w:rsidRDefault="00C40BEF" w:rsidP="00AB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bino Beržanskio personalinė įmonė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EF" w:rsidRDefault="00C40BEF" w:rsidP="00AB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9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EF" w:rsidRDefault="00C40BEF" w:rsidP="00AB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5-2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BEF" w:rsidRDefault="00C40BEF" w:rsidP="00FD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bino Beržanskio personalinė įmonė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BEF" w:rsidRDefault="00C40BEF" w:rsidP="00AB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99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BEF" w:rsidRDefault="00C40BEF" w:rsidP="00C40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C40BEF" w:rsidRDefault="00C40BEF" w:rsidP="00C40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5-25</w:t>
            </w:r>
          </w:p>
        </w:tc>
      </w:tr>
      <w:tr w:rsidR="00C40BEF" w:rsidTr="008A3988">
        <w:trPr>
          <w:trHeight w:val="82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EF" w:rsidRDefault="00C40BEF" w:rsidP="00624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alinė pedagogė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EF" w:rsidRDefault="00C40BEF" w:rsidP="00AB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B atmintukai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EF" w:rsidRDefault="00C40BEF" w:rsidP="00AB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EF" w:rsidRDefault="00C40BEF" w:rsidP="00AB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5-2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EF" w:rsidRDefault="00C40BEF" w:rsidP="00AB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netinė parduotuvė PIGU.Lt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EF" w:rsidRDefault="00DB49F6" w:rsidP="00AB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97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EF" w:rsidRDefault="00DB49F6" w:rsidP="00AB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5-2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BEF" w:rsidRDefault="00DB49F6" w:rsidP="00FD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netinė parduotuvė PIGU.Lt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BEF" w:rsidRDefault="00DB49F6" w:rsidP="00AB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9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49F6" w:rsidRDefault="00DB49F6" w:rsidP="00DB4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C40BEF" w:rsidRDefault="00DB49F6" w:rsidP="00DB4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5-25</w:t>
            </w:r>
          </w:p>
        </w:tc>
      </w:tr>
      <w:tr w:rsidR="00DB49F6" w:rsidTr="008A3988">
        <w:trPr>
          <w:trHeight w:val="82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F6" w:rsidRDefault="00DB49F6" w:rsidP="00624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F6" w:rsidRDefault="00DB49F6" w:rsidP="00AB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F6" w:rsidRDefault="00DB49F6" w:rsidP="00AB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F6" w:rsidRDefault="00DB49F6" w:rsidP="00AB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5-09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F6" w:rsidRDefault="00DB49F6" w:rsidP="00AB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uodo ūkinės prekės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F6" w:rsidRDefault="00DB49F6" w:rsidP="00AB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5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F6" w:rsidRDefault="00DB49F6" w:rsidP="00AB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5-3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49F6" w:rsidRDefault="00DB49F6" w:rsidP="00FD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uodo ūkinės prekės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49F6" w:rsidRDefault="00DB49F6" w:rsidP="00AB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5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49F6" w:rsidRDefault="00DB49F6" w:rsidP="00DB4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DB49F6" w:rsidRDefault="00DB49F6" w:rsidP="00DB4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5-30</w:t>
            </w:r>
          </w:p>
        </w:tc>
      </w:tr>
      <w:tr w:rsidR="00DB49F6" w:rsidTr="008A3988">
        <w:trPr>
          <w:trHeight w:val="82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F6" w:rsidRDefault="00DB49F6" w:rsidP="00624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F6" w:rsidRDefault="00DB49F6" w:rsidP="00AB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ymo priemonės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F6" w:rsidRDefault="00DB49F6" w:rsidP="00AB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F6" w:rsidRDefault="00DB49F6" w:rsidP="00AB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5-0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F6" w:rsidRDefault="00DB49F6" w:rsidP="00AB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Koslita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F6" w:rsidRDefault="00DB49F6" w:rsidP="00AB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4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F6" w:rsidRDefault="00DB49F6" w:rsidP="00AB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5-0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49F6" w:rsidRDefault="00DB49F6" w:rsidP="00FD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Koslita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49F6" w:rsidRDefault="00DB49F6" w:rsidP="00AB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46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49F6" w:rsidRDefault="00DB49F6" w:rsidP="00DB4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DB49F6" w:rsidRDefault="00DB49F6" w:rsidP="00DB4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5-02</w:t>
            </w:r>
          </w:p>
        </w:tc>
      </w:tr>
      <w:tr w:rsidR="00DB49F6" w:rsidTr="008A3988">
        <w:trPr>
          <w:trHeight w:val="82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F6" w:rsidRDefault="00DB49F6" w:rsidP="00624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F6" w:rsidRDefault="00DB49F6" w:rsidP="00AB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inės pr</w:t>
            </w:r>
            <w:r w:rsidR="009D174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ės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F6" w:rsidRDefault="00DB49F6" w:rsidP="00AB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F6" w:rsidRDefault="00DB49F6" w:rsidP="00AB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5-18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F6" w:rsidRDefault="00DB49F6" w:rsidP="00AB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JLGKV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F6" w:rsidRDefault="00DB49F6" w:rsidP="00AB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F6" w:rsidRDefault="00DB49F6" w:rsidP="00AB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5-27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49F6" w:rsidRDefault="00DB49F6" w:rsidP="00FD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JLGKV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49F6" w:rsidRDefault="00DB49F6" w:rsidP="00AB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2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49F6" w:rsidRDefault="00DB49F6" w:rsidP="00DB4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DB49F6" w:rsidRDefault="00DB49F6" w:rsidP="00DB4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5-27</w:t>
            </w:r>
          </w:p>
        </w:tc>
      </w:tr>
    </w:tbl>
    <w:p w:rsidR="00656F76" w:rsidRPr="00152A0B" w:rsidRDefault="00656F76" w:rsidP="00656F76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656F76" w:rsidRPr="00152A0B" w:rsidSect="00656F76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7327" w:rsidRDefault="00A67327" w:rsidP="003216CE">
      <w:pPr>
        <w:spacing w:after="0" w:line="240" w:lineRule="auto"/>
      </w:pPr>
      <w:r>
        <w:separator/>
      </w:r>
    </w:p>
  </w:endnote>
  <w:endnote w:type="continuationSeparator" w:id="0">
    <w:p w:rsidR="00A67327" w:rsidRDefault="00A67327" w:rsidP="00321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7327" w:rsidRDefault="00A67327" w:rsidP="003216CE">
      <w:pPr>
        <w:spacing w:after="0" w:line="240" w:lineRule="auto"/>
      </w:pPr>
      <w:r>
        <w:separator/>
      </w:r>
    </w:p>
  </w:footnote>
  <w:footnote w:type="continuationSeparator" w:id="0">
    <w:p w:rsidR="00A67327" w:rsidRDefault="00A67327" w:rsidP="003216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AF3D60"/>
    <w:multiLevelType w:val="hybridMultilevel"/>
    <w:tmpl w:val="4E50B3B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0D61CF"/>
    <w:multiLevelType w:val="hybridMultilevel"/>
    <w:tmpl w:val="7882B45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0A1A38"/>
    <w:multiLevelType w:val="hybridMultilevel"/>
    <w:tmpl w:val="8A566EA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656ED8"/>
    <w:multiLevelType w:val="hybridMultilevel"/>
    <w:tmpl w:val="D482FB5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663392"/>
    <w:multiLevelType w:val="hybridMultilevel"/>
    <w:tmpl w:val="9FF048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defaultTabStop w:val="1296"/>
  <w:hyphenationZone w:val="396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6F76"/>
    <w:rsid w:val="00003BD6"/>
    <w:rsid w:val="00005255"/>
    <w:rsid w:val="0001606D"/>
    <w:rsid w:val="000472F0"/>
    <w:rsid w:val="000513EA"/>
    <w:rsid w:val="00054B37"/>
    <w:rsid w:val="00061C6F"/>
    <w:rsid w:val="0006341B"/>
    <w:rsid w:val="00074CFE"/>
    <w:rsid w:val="00086DF9"/>
    <w:rsid w:val="000C5DE7"/>
    <w:rsid w:val="000C6021"/>
    <w:rsid w:val="000D68E7"/>
    <w:rsid w:val="000E2677"/>
    <w:rsid w:val="000F29CB"/>
    <w:rsid w:val="000F5886"/>
    <w:rsid w:val="001026C4"/>
    <w:rsid w:val="00105A2B"/>
    <w:rsid w:val="00112038"/>
    <w:rsid w:val="00136F78"/>
    <w:rsid w:val="0014412E"/>
    <w:rsid w:val="0014426F"/>
    <w:rsid w:val="001521A5"/>
    <w:rsid w:val="00152A0B"/>
    <w:rsid w:val="00171EC2"/>
    <w:rsid w:val="00187042"/>
    <w:rsid w:val="001E3D34"/>
    <w:rsid w:val="001E6215"/>
    <w:rsid w:val="001F3A1F"/>
    <w:rsid w:val="001F6FAA"/>
    <w:rsid w:val="00205439"/>
    <w:rsid w:val="00215049"/>
    <w:rsid w:val="00232C0E"/>
    <w:rsid w:val="00233335"/>
    <w:rsid w:val="00235549"/>
    <w:rsid w:val="002375D7"/>
    <w:rsid w:val="0024562E"/>
    <w:rsid w:val="002456A7"/>
    <w:rsid w:val="00262936"/>
    <w:rsid w:val="00267978"/>
    <w:rsid w:val="00290191"/>
    <w:rsid w:val="002903F5"/>
    <w:rsid w:val="002A36ED"/>
    <w:rsid w:val="002A4E37"/>
    <w:rsid w:val="002B45C1"/>
    <w:rsid w:val="002C60DF"/>
    <w:rsid w:val="002F6980"/>
    <w:rsid w:val="00305153"/>
    <w:rsid w:val="00315FE5"/>
    <w:rsid w:val="003216CE"/>
    <w:rsid w:val="00324016"/>
    <w:rsid w:val="00335B5F"/>
    <w:rsid w:val="00341334"/>
    <w:rsid w:val="00365037"/>
    <w:rsid w:val="0037693B"/>
    <w:rsid w:val="003D4E6C"/>
    <w:rsid w:val="003F2394"/>
    <w:rsid w:val="004017F3"/>
    <w:rsid w:val="004027A6"/>
    <w:rsid w:val="00423D1A"/>
    <w:rsid w:val="00430B86"/>
    <w:rsid w:val="004417D5"/>
    <w:rsid w:val="00446F95"/>
    <w:rsid w:val="00453B0F"/>
    <w:rsid w:val="00456862"/>
    <w:rsid w:val="0046364D"/>
    <w:rsid w:val="00463AF5"/>
    <w:rsid w:val="00466E6E"/>
    <w:rsid w:val="004800FF"/>
    <w:rsid w:val="00484A35"/>
    <w:rsid w:val="00484EA1"/>
    <w:rsid w:val="00491175"/>
    <w:rsid w:val="004A3F4F"/>
    <w:rsid w:val="004C216F"/>
    <w:rsid w:val="004C46AC"/>
    <w:rsid w:val="005005F6"/>
    <w:rsid w:val="00501DF3"/>
    <w:rsid w:val="00503FC4"/>
    <w:rsid w:val="00507F56"/>
    <w:rsid w:val="00513989"/>
    <w:rsid w:val="00520CC2"/>
    <w:rsid w:val="00526DEC"/>
    <w:rsid w:val="005519CD"/>
    <w:rsid w:val="00554149"/>
    <w:rsid w:val="00560484"/>
    <w:rsid w:val="005732C4"/>
    <w:rsid w:val="0057709E"/>
    <w:rsid w:val="005A61E8"/>
    <w:rsid w:val="005B6F52"/>
    <w:rsid w:val="005C08F9"/>
    <w:rsid w:val="005E414D"/>
    <w:rsid w:val="005E7ECE"/>
    <w:rsid w:val="006061AE"/>
    <w:rsid w:val="006105E3"/>
    <w:rsid w:val="00620BA4"/>
    <w:rsid w:val="006249AF"/>
    <w:rsid w:val="006262BE"/>
    <w:rsid w:val="006356D2"/>
    <w:rsid w:val="00656F76"/>
    <w:rsid w:val="006705D6"/>
    <w:rsid w:val="00683DFC"/>
    <w:rsid w:val="006A480E"/>
    <w:rsid w:val="007017B6"/>
    <w:rsid w:val="00725B03"/>
    <w:rsid w:val="00734FEC"/>
    <w:rsid w:val="0074125E"/>
    <w:rsid w:val="0074457C"/>
    <w:rsid w:val="00745ADA"/>
    <w:rsid w:val="00781A10"/>
    <w:rsid w:val="007B08E5"/>
    <w:rsid w:val="007B67FE"/>
    <w:rsid w:val="007B762F"/>
    <w:rsid w:val="007C7321"/>
    <w:rsid w:val="007D2CFF"/>
    <w:rsid w:val="007D3098"/>
    <w:rsid w:val="007F525A"/>
    <w:rsid w:val="008457AF"/>
    <w:rsid w:val="00846505"/>
    <w:rsid w:val="00856C1A"/>
    <w:rsid w:val="00865878"/>
    <w:rsid w:val="008677B0"/>
    <w:rsid w:val="0087067A"/>
    <w:rsid w:val="00881860"/>
    <w:rsid w:val="008921E3"/>
    <w:rsid w:val="008A2296"/>
    <w:rsid w:val="008A3988"/>
    <w:rsid w:val="008A3DDD"/>
    <w:rsid w:val="008A4429"/>
    <w:rsid w:val="008B41FB"/>
    <w:rsid w:val="008B7BAA"/>
    <w:rsid w:val="008C30FF"/>
    <w:rsid w:val="008E2C05"/>
    <w:rsid w:val="008F464A"/>
    <w:rsid w:val="008F4D65"/>
    <w:rsid w:val="00915B39"/>
    <w:rsid w:val="00941CF4"/>
    <w:rsid w:val="00943730"/>
    <w:rsid w:val="009478CA"/>
    <w:rsid w:val="00967067"/>
    <w:rsid w:val="00976B6B"/>
    <w:rsid w:val="00981F03"/>
    <w:rsid w:val="0098398B"/>
    <w:rsid w:val="00990159"/>
    <w:rsid w:val="009A76BF"/>
    <w:rsid w:val="009B4F1C"/>
    <w:rsid w:val="009B6DE1"/>
    <w:rsid w:val="009D1744"/>
    <w:rsid w:val="009D469C"/>
    <w:rsid w:val="009E2F1B"/>
    <w:rsid w:val="009F2C1B"/>
    <w:rsid w:val="00A02751"/>
    <w:rsid w:val="00A25334"/>
    <w:rsid w:val="00A302FB"/>
    <w:rsid w:val="00A41211"/>
    <w:rsid w:val="00A417A5"/>
    <w:rsid w:val="00A43032"/>
    <w:rsid w:val="00A67327"/>
    <w:rsid w:val="00A77885"/>
    <w:rsid w:val="00A816EB"/>
    <w:rsid w:val="00A855E0"/>
    <w:rsid w:val="00A875D6"/>
    <w:rsid w:val="00AA3C0E"/>
    <w:rsid w:val="00AB26CF"/>
    <w:rsid w:val="00AC6C32"/>
    <w:rsid w:val="00B017E1"/>
    <w:rsid w:val="00B1444E"/>
    <w:rsid w:val="00B370CB"/>
    <w:rsid w:val="00B71BE6"/>
    <w:rsid w:val="00B765A6"/>
    <w:rsid w:val="00B93E0B"/>
    <w:rsid w:val="00BA1E47"/>
    <w:rsid w:val="00BB2CCD"/>
    <w:rsid w:val="00BB6D8D"/>
    <w:rsid w:val="00BC4C38"/>
    <w:rsid w:val="00BF32BD"/>
    <w:rsid w:val="00C3632F"/>
    <w:rsid w:val="00C365E6"/>
    <w:rsid w:val="00C40BEF"/>
    <w:rsid w:val="00C5382B"/>
    <w:rsid w:val="00C62B24"/>
    <w:rsid w:val="00C73A73"/>
    <w:rsid w:val="00C77AAA"/>
    <w:rsid w:val="00C84D5F"/>
    <w:rsid w:val="00CA1D2D"/>
    <w:rsid w:val="00CB70DC"/>
    <w:rsid w:val="00CC036E"/>
    <w:rsid w:val="00CC239C"/>
    <w:rsid w:val="00CE4B3E"/>
    <w:rsid w:val="00D04B40"/>
    <w:rsid w:val="00D147C0"/>
    <w:rsid w:val="00D31A97"/>
    <w:rsid w:val="00D355BC"/>
    <w:rsid w:val="00D54E63"/>
    <w:rsid w:val="00D665D6"/>
    <w:rsid w:val="00D75343"/>
    <w:rsid w:val="00DA13B9"/>
    <w:rsid w:val="00DA3512"/>
    <w:rsid w:val="00DA4748"/>
    <w:rsid w:val="00DB49F6"/>
    <w:rsid w:val="00DB5ACC"/>
    <w:rsid w:val="00DB6F7A"/>
    <w:rsid w:val="00DB7EA1"/>
    <w:rsid w:val="00DC1D8C"/>
    <w:rsid w:val="00DD16A2"/>
    <w:rsid w:val="00DF60CE"/>
    <w:rsid w:val="00E14096"/>
    <w:rsid w:val="00E6207F"/>
    <w:rsid w:val="00E66897"/>
    <w:rsid w:val="00E66A75"/>
    <w:rsid w:val="00E71DE5"/>
    <w:rsid w:val="00E9099B"/>
    <w:rsid w:val="00E910A2"/>
    <w:rsid w:val="00E96957"/>
    <w:rsid w:val="00EB7A15"/>
    <w:rsid w:val="00ED0E5E"/>
    <w:rsid w:val="00EE038C"/>
    <w:rsid w:val="00EE08A1"/>
    <w:rsid w:val="00EE3608"/>
    <w:rsid w:val="00EE4515"/>
    <w:rsid w:val="00EF3DC7"/>
    <w:rsid w:val="00F12684"/>
    <w:rsid w:val="00F12691"/>
    <w:rsid w:val="00F14B68"/>
    <w:rsid w:val="00F15645"/>
    <w:rsid w:val="00F16A95"/>
    <w:rsid w:val="00F222B8"/>
    <w:rsid w:val="00F24E5D"/>
    <w:rsid w:val="00F36EFD"/>
    <w:rsid w:val="00F41C11"/>
    <w:rsid w:val="00F542B3"/>
    <w:rsid w:val="00F56AFC"/>
    <w:rsid w:val="00F67A6C"/>
    <w:rsid w:val="00F845AF"/>
    <w:rsid w:val="00F8660D"/>
    <w:rsid w:val="00FB3E92"/>
    <w:rsid w:val="00FB7E2E"/>
    <w:rsid w:val="00FC6904"/>
    <w:rsid w:val="00FD0C36"/>
    <w:rsid w:val="00FD4A2C"/>
    <w:rsid w:val="00FD6D25"/>
    <w:rsid w:val="00FD7DC7"/>
    <w:rsid w:val="00FF269B"/>
    <w:rsid w:val="00FF408D"/>
    <w:rsid w:val="00FF4B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C036E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656F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A43032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semiHidden/>
    <w:unhideWhenUsed/>
    <w:rsid w:val="003216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3216CE"/>
  </w:style>
  <w:style w:type="paragraph" w:styleId="Porat">
    <w:name w:val="footer"/>
    <w:basedOn w:val="prastasis"/>
    <w:link w:val="PoratDiagrama"/>
    <w:uiPriority w:val="99"/>
    <w:semiHidden/>
    <w:unhideWhenUsed/>
    <w:rsid w:val="003216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3216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43A02-5B98-413A-9C7A-7D7687786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6</Pages>
  <Words>1439</Words>
  <Characters>8206</Characters>
  <Application>Microsoft Office Word</Application>
  <DocSecurity>0</DocSecurity>
  <Lines>68</Lines>
  <Paragraphs>1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1</dc:creator>
  <cp:lastModifiedBy>Direktorius</cp:lastModifiedBy>
  <cp:revision>13</cp:revision>
  <cp:lastPrinted>2016-03-31T11:23:00Z</cp:lastPrinted>
  <dcterms:created xsi:type="dcterms:W3CDTF">2016-05-05T10:28:00Z</dcterms:created>
  <dcterms:modified xsi:type="dcterms:W3CDTF">2016-06-06T13:39:00Z</dcterms:modified>
</cp:coreProperties>
</file>